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D831AD">
        <w:rPr>
          <w:rFonts w:ascii="Arial" w:hAnsi="Arial" w:cs="Arial"/>
          <w:sz w:val="24"/>
          <w:szCs w:val="24"/>
        </w:rPr>
        <w:t>a construção</w:t>
      </w:r>
      <w:r w:rsidR="00D84B3B">
        <w:rPr>
          <w:rFonts w:ascii="Arial" w:hAnsi="Arial" w:cs="Arial"/>
          <w:sz w:val="24"/>
          <w:szCs w:val="24"/>
        </w:rPr>
        <w:t xml:space="preserve"> de calçada na Rua Brasília entre as Ruas Alagoas e Acre, </w:t>
      </w:r>
      <w:r w:rsidR="00D84B3B" w:rsidRPr="00D84B3B">
        <w:rPr>
          <w:rFonts w:ascii="Arial" w:hAnsi="Arial" w:cs="Arial"/>
          <w:sz w:val="24"/>
          <w:szCs w:val="24"/>
        </w:rPr>
        <w:t>no bairro de Loteamento Colina Santa Bárbara</w:t>
      </w:r>
      <w:r w:rsidR="00D84B3B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D84B3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E67F9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39EB" w:rsidRDefault="006739E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CE67F9" w:rsidRDefault="006739E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739EB">
        <w:rPr>
          <w:rFonts w:ascii="Arial" w:hAnsi="Arial" w:cs="Arial"/>
          <w:sz w:val="24"/>
          <w:szCs w:val="24"/>
        </w:rPr>
        <w:t>Nos termos do Art. 108 do Regimento Interno desta Casa de Leis, dirijo-me a Vossa Excelência para indicar que, por intermédio do setor competente, seja construída calçada na Rua Brasília entre as Ruas Alagoas e Acre, no bairro de L</w:t>
      </w:r>
      <w:r>
        <w:rPr>
          <w:rFonts w:ascii="Arial" w:hAnsi="Arial" w:cs="Arial"/>
          <w:sz w:val="24"/>
          <w:szCs w:val="24"/>
        </w:rPr>
        <w:t xml:space="preserve">oteamento Colina Santa Bárbara, neste município. </w:t>
      </w:r>
    </w:p>
    <w:p w:rsidR="006739EB" w:rsidRDefault="00BA317C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739EB" w:rsidRDefault="006739EB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</w:p>
    <w:p w:rsidR="00CE67F9" w:rsidRDefault="006739EB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6F2BC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CE67F9"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580A" w:rsidRPr="0007580A">
        <w:rPr>
          <w:rFonts w:ascii="Arial" w:hAnsi="Arial" w:cs="Arial"/>
          <w:sz w:val="24"/>
          <w:szCs w:val="24"/>
        </w:rPr>
        <w:t>Em uma reunião com Moradores da região, especialmente da Rua Brasília, reivindicam da Administração Municipal, a construção de calçada entre</w:t>
      </w:r>
      <w:r w:rsidR="003C37AD">
        <w:rPr>
          <w:rFonts w:ascii="Arial" w:hAnsi="Arial" w:cs="Arial"/>
          <w:sz w:val="24"/>
          <w:szCs w:val="24"/>
        </w:rPr>
        <w:t xml:space="preserve"> a Rua Brasília e</w:t>
      </w:r>
      <w:r w:rsidR="0007580A" w:rsidRPr="0007580A">
        <w:rPr>
          <w:rFonts w:ascii="Arial" w:hAnsi="Arial" w:cs="Arial"/>
          <w:sz w:val="24"/>
          <w:szCs w:val="24"/>
        </w:rPr>
        <w:t xml:space="preserve"> as ruas Alagoas e Acre no Loteamento Colina de Santa Barbara</w:t>
      </w:r>
      <w:r w:rsidR="0018344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8583E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AE454B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AE454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BA317C" w:rsidRDefault="00BA317C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BA317C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C65B9">
        <w:rPr>
          <w:rFonts w:ascii="Arial" w:hAnsi="Arial" w:cs="Arial"/>
          <w:b/>
          <w:sz w:val="24"/>
          <w:szCs w:val="24"/>
        </w:rPr>
        <w:t>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39EB" w:rsidRDefault="00AE454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1814" cy="118689"/>
            <wp:effectExtent l="0" t="0" r="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1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39E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C9" w:rsidRDefault="000B46C9">
      <w:r>
        <w:separator/>
      </w:r>
    </w:p>
  </w:endnote>
  <w:endnote w:type="continuationSeparator" w:id="0">
    <w:p w:rsidR="000B46C9" w:rsidRDefault="000B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C9" w:rsidRDefault="000B46C9">
      <w:r>
        <w:separator/>
      </w:r>
    </w:p>
  </w:footnote>
  <w:footnote w:type="continuationSeparator" w:id="0">
    <w:p w:rsidR="000B46C9" w:rsidRDefault="000B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4" w:rsidRDefault="002908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A32C76" wp14:editId="27ED9C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Pr="00AE702A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08D4" w:rsidRPr="00D26CB3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9AFC60" wp14:editId="11D0C9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Default="002908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0AE796" wp14:editId="36634FA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b5d8772dd747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580A"/>
    <w:rsid w:val="000B46C9"/>
    <w:rsid w:val="000D567C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C37AD"/>
    <w:rsid w:val="003D3AA8"/>
    <w:rsid w:val="003F113B"/>
    <w:rsid w:val="00442187"/>
    <w:rsid w:val="00454EAC"/>
    <w:rsid w:val="00456236"/>
    <w:rsid w:val="0049057E"/>
    <w:rsid w:val="004B57DB"/>
    <w:rsid w:val="004C67DE"/>
    <w:rsid w:val="00502D3B"/>
    <w:rsid w:val="00633D4A"/>
    <w:rsid w:val="006739EB"/>
    <w:rsid w:val="006F2BCA"/>
    <w:rsid w:val="00705ABB"/>
    <w:rsid w:val="00795881"/>
    <w:rsid w:val="00802B7E"/>
    <w:rsid w:val="0088583E"/>
    <w:rsid w:val="00963154"/>
    <w:rsid w:val="00990B77"/>
    <w:rsid w:val="009F196D"/>
    <w:rsid w:val="00A35AE9"/>
    <w:rsid w:val="00A71CAF"/>
    <w:rsid w:val="00A84AC3"/>
    <w:rsid w:val="00A9035B"/>
    <w:rsid w:val="00AE2B1A"/>
    <w:rsid w:val="00AE454B"/>
    <w:rsid w:val="00AE702A"/>
    <w:rsid w:val="00BA317C"/>
    <w:rsid w:val="00C1347A"/>
    <w:rsid w:val="00C15680"/>
    <w:rsid w:val="00C71F02"/>
    <w:rsid w:val="00CD613B"/>
    <w:rsid w:val="00CE67F9"/>
    <w:rsid w:val="00CE75AA"/>
    <w:rsid w:val="00CF7F49"/>
    <w:rsid w:val="00D26CB3"/>
    <w:rsid w:val="00D831AD"/>
    <w:rsid w:val="00D84B3B"/>
    <w:rsid w:val="00E903BB"/>
    <w:rsid w:val="00EB7D7D"/>
    <w:rsid w:val="00EE7983"/>
    <w:rsid w:val="00F16623"/>
    <w:rsid w:val="00F74B29"/>
    <w:rsid w:val="00F84F65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b84ff78-2afa-4698-979a-4386ff8fc14a.png" Id="R7fc5304f1df44c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b84ff78-2afa-4698-979a-4386ff8fc14a.png" Id="R29b5d8772dd747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5E21-BEB1-440C-B86A-E33A8B83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3</cp:revision>
  <cp:lastPrinted>2013-01-24T12:50:00Z</cp:lastPrinted>
  <dcterms:created xsi:type="dcterms:W3CDTF">2017-01-12T11:00:00Z</dcterms:created>
  <dcterms:modified xsi:type="dcterms:W3CDTF">2018-09-14T19:31:00Z</dcterms:modified>
</cp:coreProperties>
</file>